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E23" w:rsidRPr="00CC0532" w:rsidRDefault="00236713" w:rsidP="00005F62">
      <w:pPr>
        <w:jc w:val="center"/>
        <w:rPr>
          <w:b/>
          <w:sz w:val="24"/>
        </w:rPr>
      </w:pPr>
      <w:bookmarkStart w:id="0" w:name="_GoBack"/>
      <w:bookmarkEnd w:id="0"/>
      <w:r w:rsidRPr="00CC0532">
        <w:rPr>
          <w:rFonts w:hint="eastAsia"/>
          <w:b/>
          <w:sz w:val="28"/>
        </w:rPr>
        <w:t>戸別受信機</w:t>
      </w:r>
      <w:r w:rsidR="00E91BC4" w:rsidRPr="00CC0532">
        <w:rPr>
          <w:rFonts w:hint="eastAsia"/>
          <w:b/>
          <w:sz w:val="28"/>
        </w:rPr>
        <w:t>貸出</w:t>
      </w:r>
      <w:r w:rsidRPr="00CC0532">
        <w:rPr>
          <w:rFonts w:hint="eastAsia"/>
          <w:b/>
          <w:sz w:val="28"/>
        </w:rPr>
        <w:t>希望申請書</w:t>
      </w:r>
    </w:p>
    <w:tbl>
      <w:tblPr>
        <w:tblStyle w:val="ad"/>
        <w:tblW w:w="10065" w:type="dxa"/>
        <w:tblInd w:w="-714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076575" w:rsidTr="0075748B">
        <w:trPr>
          <w:trHeight w:val="678"/>
        </w:trPr>
        <w:tc>
          <w:tcPr>
            <w:tcW w:w="2694" w:type="dxa"/>
          </w:tcPr>
          <w:p w:rsidR="00076575" w:rsidRPr="00076575" w:rsidRDefault="00076575" w:rsidP="00076575">
            <w:pPr>
              <w:spacing w:line="480" w:lineRule="auto"/>
              <w:jc w:val="center"/>
              <w:rPr>
                <w:sz w:val="22"/>
              </w:rPr>
            </w:pPr>
            <w:r w:rsidRPr="00076575">
              <w:rPr>
                <w:rFonts w:hint="eastAsia"/>
                <w:sz w:val="22"/>
              </w:rPr>
              <w:t>ふりがな</w:t>
            </w:r>
          </w:p>
        </w:tc>
        <w:tc>
          <w:tcPr>
            <w:tcW w:w="7371" w:type="dxa"/>
          </w:tcPr>
          <w:p w:rsidR="00076575" w:rsidRDefault="00076575" w:rsidP="00DF7D24"/>
        </w:tc>
      </w:tr>
      <w:tr w:rsidR="00076575" w:rsidTr="00CC0532">
        <w:trPr>
          <w:trHeight w:val="658"/>
        </w:trPr>
        <w:tc>
          <w:tcPr>
            <w:tcW w:w="2694" w:type="dxa"/>
          </w:tcPr>
          <w:p w:rsidR="00076575" w:rsidRPr="00076575" w:rsidRDefault="00076575" w:rsidP="00076575">
            <w:pPr>
              <w:spacing w:line="480" w:lineRule="auto"/>
              <w:jc w:val="center"/>
              <w:rPr>
                <w:sz w:val="22"/>
              </w:rPr>
            </w:pPr>
            <w:r w:rsidRPr="00076575">
              <w:rPr>
                <w:rFonts w:hint="eastAsia"/>
                <w:sz w:val="22"/>
              </w:rPr>
              <w:t>氏名</w:t>
            </w:r>
          </w:p>
        </w:tc>
        <w:tc>
          <w:tcPr>
            <w:tcW w:w="7371" w:type="dxa"/>
          </w:tcPr>
          <w:p w:rsidR="00076575" w:rsidRDefault="00076575" w:rsidP="006E48FD"/>
        </w:tc>
      </w:tr>
      <w:tr w:rsidR="00076575" w:rsidTr="00CC0532">
        <w:trPr>
          <w:trHeight w:val="640"/>
        </w:trPr>
        <w:tc>
          <w:tcPr>
            <w:tcW w:w="2694" w:type="dxa"/>
          </w:tcPr>
          <w:p w:rsidR="00076575" w:rsidRPr="00076575" w:rsidRDefault="00076575" w:rsidP="00076575">
            <w:pPr>
              <w:spacing w:line="480" w:lineRule="auto"/>
              <w:jc w:val="center"/>
              <w:rPr>
                <w:sz w:val="22"/>
              </w:rPr>
            </w:pPr>
            <w:r w:rsidRPr="00076575">
              <w:rPr>
                <w:rFonts w:hint="eastAsia"/>
                <w:sz w:val="22"/>
              </w:rPr>
              <w:t>住所</w:t>
            </w:r>
          </w:p>
        </w:tc>
        <w:tc>
          <w:tcPr>
            <w:tcW w:w="7371" w:type="dxa"/>
          </w:tcPr>
          <w:p w:rsidR="00076575" w:rsidRDefault="00076575" w:rsidP="006E48FD"/>
        </w:tc>
      </w:tr>
      <w:tr w:rsidR="00076575" w:rsidTr="0075748B">
        <w:trPr>
          <w:trHeight w:val="739"/>
        </w:trPr>
        <w:tc>
          <w:tcPr>
            <w:tcW w:w="2694" w:type="dxa"/>
          </w:tcPr>
          <w:p w:rsidR="00076575" w:rsidRPr="00076575" w:rsidRDefault="00076575" w:rsidP="00076575">
            <w:pPr>
              <w:spacing w:line="480" w:lineRule="auto"/>
              <w:jc w:val="center"/>
              <w:rPr>
                <w:sz w:val="22"/>
              </w:rPr>
            </w:pPr>
            <w:r w:rsidRPr="00076575">
              <w:rPr>
                <w:rFonts w:hint="eastAsia"/>
                <w:sz w:val="22"/>
              </w:rPr>
              <w:t>生年月日</w:t>
            </w:r>
          </w:p>
        </w:tc>
        <w:tc>
          <w:tcPr>
            <w:tcW w:w="7371" w:type="dxa"/>
          </w:tcPr>
          <w:p w:rsidR="00076575" w:rsidRDefault="00D51EBB" w:rsidP="00DF7D24">
            <w:pPr>
              <w:spacing w:line="480" w:lineRule="auto"/>
              <w:ind w:firstLineChars="100" w:firstLine="220"/>
              <w:jc w:val="center"/>
            </w:pPr>
            <w:r w:rsidRPr="00236713">
              <w:rPr>
                <w:rFonts w:hint="eastAsia"/>
                <w:sz w:val="22"/>
              </w:rPr>
              <w:t xml:space="preserve">大・昭・平　</w:t>
            </w:r>
            <w:r w:rsidR="00236713" w:rsidRPr="00236713">
              <w:rPr>
                <w:rFonts w:hint="eastAsia"/>
                <w:sz w:val="22"/>
              </w:rPr>
              <w:t xml:space="preserve">　　年　　　月　　　日</w:t>
            </w:r>
          </w:p>
        </w:tc>
      </w:tr>
      <w:tr w:rsidR="00076575" w:rsidTr="00D95E61">
        <w:trPr>
          <w:trHeight w:val="1275"/>
        </w:trPr>
        <w:tc>
          <w:tcPr>
            <w:tcW w:w="2694" w:type="dxa"/>
          </w:tcPr>
          <w:p w:rsidR="00076575" w:rsidRDefault="00D11447" w:rsidP="00D11447">
            <w:pPr>
              <w:spacing w:line="5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中連絡が取れる</w:t>
            </w:r>
            <w:r w:rsidR="00076575" w:rsidRPr="00076575">
              <w:rPr>
                <w:rFonts w:hint="eastAsia"/>
                <w:sz w:val="22"/>
              </w:rPr>
              <w:t>連絡先</w:t>
            </w:r>
          </w:p>
          <w:p w:rsidR="00D11447" w:rsidRPr="00076575" w:rsidRDefault="00D11447" w:rsidP="00D11447">
            <w:pPr>
              <w:spacing w:line="5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代理可）</w:t>
            </w:r>
          </w:p>
        </w:tc>
        <w:tc>
          <w:tcPr>
            <w:tcW w:w="7371" w:type="dxa"/>
          </w:tcPr>
          <w:p w:rsidR="00D819A7" w:rsidRDefault="00D819A7" w:rsidP="00D819A7">
            <w:pPr>
              <w:jc w:val="left"/>
            </w:pPr>
            <w:r>
              <w:rPr>
                <w:rFonts w:hint="eastAsia"/>
              </w:rPr>
              <w:t>電話番号：</w:t>
            </w:r>
          </w:p>
          <w:p w:rsidR="00D819A7" w:rsidRDefault="00D819A7" w:rsidP="00D819A7">
            <w:pPr>
              <w:jc w:val="left"/>
            </w:pPr>
          </w:p>
          <w:p w:rsidR="00D11447" w:rsidRDefault="00D11447" w:rsidP="00D11447">
            <w:pPr>
              <w:pStyle w:val="ae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本人</w:t>
            </w:r>
          </w:p>
          <w:p w:rsidR="00D11447" w:rsidRDefault="00D11447" w:rsidP="00D819A7">
            <w:pPr>
              <w:pStyle w:val="ae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代理人（氏名：　　　　　　　　</w:t>
            </w:r>
            <w:r w:rsidR="00E678FB">
              <w:rPr>
                <w:rFonts w:hint="eastAsia"/>
              </w:rPr>
              <w:t>本人との関係性</w:t>
            </w:r>
            <w:r>
              <w:rPr>
                <w:rFonts w:hint="eastAsia"/>
              </w:rPr>
              <w:t>：　　　）</w:t>
            </w:r>
          </w:p>
        </w:tc>
      </w:tr>
      <w:tr w:rsidR="00D51EBB" w:rsidTr="0075748B">
        <w:trPr>
          <w:trHeight w:val="532"/>
        </w:trPr>
        <w:tc>
          <w:tcPr>
            <w:tcW w:w="2694" w:type="dxa"/>
          </w:tcPr>
          <w:p w:rsidR="00D51EBB" w:rsidRPr="00076575" w:rsidRDefault="00D51EBB" w:rsidP="00076575">
            <w:pPr>
              <w:spacing w:line="480" w:lineRule="auto"/>
              <w:jc w:val="center"/>
              <w:rPr>
                <w:sz w:val="22"/>
              </w:rPr>
            </w:pPr>
            <w:r w:rsidRPr="00D51EBB">
              <w:rPr>
                <w:rFonts w:hint="eastAsia"/>
                <w:sz w:val="22"/>
              </w:rPr>
              <w:t>行政区</w:t>
            </w:r>
            <w:r w:rsidR="00180916">
              <w:rPr>
                <w:rFonts w:hint="eastAsia"/>
                <w:sz w:val="22"/>
              </w:rPr>
              <w:t>または</w:t>
            </w:r>
            <w:r w:rsidRPr="00D51EBB">
              <w:rPr>
                <w:rFonts w:hint="eastAsia"/>
                <w:sz w:val="22"/>
              </w:rPr>
              <w:t>準行政区名</w:t>
            </w:r>
          </w:p>
        </w:tc>
        <w:tc>
          <w:tcPr>
            <w:tcW w:w="7371" w:type="dxa"/>
          </w:tcPr>
          <w:p w:rsidR="00D51EBB" w:rsidRDefault="00D51EBB" w:rsidP="006E48FD"/>
        </w:tc>
      </w:tr>
      <w:tr w:rsidR="0004121B" w:rsidTr="0075748B">
        <w:trPr>
          <w:trHeight w:val="532"/>
        </w:trPr>
        <w:tc>
          <w:tcPr>
            <w:tcW w:w="2694" w:type="dxa"/>
          </w:tcPr>
          <w:p w:rsidR="0004121B" w:rsidRPr="00D51EBB" w:rsidRDefault="0004121B" w:rsidP="0004121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防災ラジオ保有</w:t>
            </w:r>
            <w:r w:rsidR="00CC0532">
              <w:rPr>
                <w:rFonts w:hint="eastAsia"/>
                <w:sz w:val="22"/>
              </w:rPr>
              <w:t>の有無</w:t>
            </w:r>
          </w:p>
        </w:tc>
        <w:tc>
          <w:tcPr>
            <w:tcW w:w="7371" w:type="dxa"/>
          </w:tcPr>
          <w:p w:rsidR="0004121B" w:rsidRDefault="0004121B" w:rsidP="0004121B">
            <w:pPr>
              <w:spacing w:line="480" w:lineRule="auto"/>
              <w:jc w:val="center"/>
            </w:pPr>
            <w:r w:rsidRPr="0004121B">
              <w:rPr>
                <w:rFonts w:hint="eastAsia"/>
                <w:sz w:val="22"/>
              </w:rPr>
              <w:t xml:space="preserve">□　有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04121B">
              <w:rPr>
                <w:rFonts w:hint="eastAsia"/>
                <w:sz w:val="22"/>
              </w:rPr>
              <w:t>□　無</w:t>
            </w:r>
          </w:p>
        </w:tc>
      </w:tr>
      <w:tr w:rsidR="00076575" w:rsidTr="0075748B">
        <w:trPr>
          <w:trHeight w:val="1783"/>
        </w:trPr>
        <w:tc>
          <w:tcPr>
            <w:tcW w:w="2694" w:type="dxa"/>
          </w:tcPr>
          <w:p w:rsidR="00076575" w:rsidRPr="00076575" w:rsidRDefault="00076575" w:rsidP="00076575">
            <w:pPr>
              <w:spacing w:line="480" w:lineRule="auto"/>
              <w:jc w:val="center"/>
              <w:rPr>
                <w:sz w:val="22"/>
              </w:rPr>
            </w:pPr>
            <w:r w:rsidRPr="00076575">
              <w:rPr>
                <w:rFonts w:hint="eastAsia"/>
                <w:sz w:val="22"/>
              </w:rPr>
              <w:t>申請理由</w:t>
            </w:r>
          </w:p>
        </w:tc>
        <w:tc>
          <w:tcPr>
            <w:tcW w:w="7371" w:type="dxa"/>
          </w:tcPr>
          <w:p w:rsidR="00076575" w:rsidRDefault="00076575" w:rsidP="006E48FD"/>
        </w:tc>
      </w:tr>
      <w:tr w:rsidR="00E27B8B" w:rsidTr="00CC0532">
        <w:trPr>
          <w:trHeight w:val="3979"/>
        </w:trPr>
        <w:tc>
          <w:tcPr>
            <w:tcW w:w="2694" w:type="dxa"/>
          </w:tcPr>
          <w:p w:rsidR="0014777E" w:rsidRDefault="00E27B8B" w:rsidP="00076575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取方法</w:t>
            </w:r>
          </w:p>
          <w:p w:rsidR="00FD7430" w:rsidRPr="00076575" w:rsidRDefault="0014777E" w:rsidP="003C31FF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いずれか選択）</w:t>
            </w:r>
          </w:p>
        </w:tc>
        <w:tc>
          <w:tcPr>
            <w:tcW w:w="7371" w:type="dxa"/>
          </w:tcPr>
          <w:p w:rsidR="0075748B" w:rsidRDefault="0075748B" w:rsidP="00CC0532">
            <w:pPr>
              <w:spacing w:line="360" w:lineRule="exact"/>
              <w:ind w:leftChars="100" w:left="210"/>
              <w:rPr>
                <w:sz w:val="32"/>
              </w:rPr>
            </w:pPr>
            <w:r>
              <w:rPr>
                <w:rFonts w:hint="eastAsia"/>
                <w:sz w:val="22"/>
              </w:rPr>
              <w:t>原則、</w:t>
            </w:r>
            <w:r w:rsidRPr="00005F62">
              <w:rPr>
                <w:rFonts w:hint="eastAsia"/>
                <w:sz w:val="22"/>
              </w:rPr>
              <w:t>防災課窓口での</w:t>
            </w:r>
            <w:r>
              <w:rPr>
                <w:rFonts w:hint="eastAsia"/>
                <w:sz w:val="22"/>
              </w:rPr>
              <w:t>受取となります。ただし、身体上の理由等により、困難な方は「その他」を選択の上、理由と受取方法をご記入ください。</w:t>
            </w:r>
          </w:p>
          <w:p w:rsidR="00803543" w:rsidRDefault="00E27B8B" w:rsidP="00803543">
            <w:pPr>
              <w:ind w:left="320" w:hangingChars="100" w:hanging="320"/>
              <w:rPr>
                <w:sz w:val="22"/>
              </w:rPr>
            </w:pPr>
            <w:r w:rsidRPr="00C65D78">
              <w:rPr>
                <w:rFonts w:hint="eastAsia"/>
                <w:sz w:val="32"/>
              </w:rPr>
              <w:t>□</w:t>
            </w:r>
            <w:r w:rsidR="00C65D78">
              <w:rPr>
                <w:rFonts w:hint="eastAsia"/>
                <w:sz w:val="32"/>
              </w:rPr>
              <w:t xml:space="preserve">　</w:t>
            </w:r>
            <w:r w:rsidR="00803543" w:rsidRPr="00005F62">
              <w:rPr>
                <w:rFonts w:hint="eastAsia"/>
                <w:sz w:val="22"/>
              </w:rPr>
              <w:t>防災課窓口での</w:t>
            </w:r>
            <w:r w:rsidR="00803543">
              <w:rPr>
                <w:rFonts w:hint="eastAsia"/>
                <w:sz w:val="22"/>
              </w:rPr>
              <w:t>受取</w:t>
            </w:r>
          </w:p>
          <w:p w:rsidR="00E27B8B" w:rsidRDefault="007F0398" w:rsidP="00C65D78">
            <w:pPr>
              <w:rPr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80709</wp:posOffset>
                      </wp:positionH>
                      <wp:positionV relativeFrom="paragraph">
                        <wp:posOffset>376997</wp:posOffset>
                      </wp:positionV>
                      <wp:extent cx="53162" cy="1158949"/>
                      <wp:effectExtent l="0" t="0" r="23495" b="2222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62" cy="1158949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B38F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52.8pt;margin-top:29.7pt;width:4.2pt;height: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" adj="83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32</wp:posOffset>
                      </wp:positionH>
                      <wp:positionV relativeFrom="paragraph">
                        <wp:posOffset>376998</wp:posOffset>
                      </wp:positionV>
                      <wp:extent cx="45719" cy="1137684"/>
                      <wp:effectExtent l="0" t="0" r="12065" b="2476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137684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0EA3D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-.5pt;margin-top:29.7pt;width:3.6pt;height: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" adj="72" strokecolor="black [3200]" strokeweight=".5pt">
                      <v:stroke joinstyle="miter"/>
                    </v:shape>
                  </w:pict>
                </mc:Fallback>
              </mc:AlternateContent>
            </w:r>
            <w:r w:rsidR="00C65D78" w:rsidRPr="00C65D78">
              <w:rPr>
                <w:rFonts w:hint="eastAsia"/>
                <w:sz w:val="32"/>
              </w:rPr>
              <w:t>□</w:t>
            </w:r>
            <w:r w:rsidR="00C65D78">
              <w:rPr>
                <w:rFonts w:hint="eastAsia"/>
                <w:sz w:val="32"/>
              </w:rPr>
              <w:t xml:space="preserve">　</w:t>
            </w:r>
            <w:r w:rsidR="00803543" w:rsidRPr="00803543">
              <w:rPr>
                <w:rFonts w:hint="eastAsia"/>
                <w:sz w:val="22"/>
              </w:rPr>
              <w:t>その他</w:t>
            </w:r>
          </w:p>
          <w:p w:rsidR="00803543" w:rsidRDefault="00803543" w:rsidP="00C65D78"/>
          <w:p w:rsidR="00803543" w:rsidRDefault="00803543" w:rsidP="00C65D78"/>
          <w:p w:rsidR="00803543" w:rsidRDefault="00803543" w:rsidP="00C65D78"/>
        </w:tc>
      </w:tr>
    </w:tbl>
    <w:p w:rsidR="00DB55E7" w:rsidRDefault="00DB55E7" w:rsidP="006E48FD">
      <w:pPr>
        <w:rPr>
          <w:sz w:val="22"/>
        </w:rPr>
      </w:pPr>
    </w:p>
    <w:p w:rsidR="00D51EBB" w:rsidRDefault="00D51EBB" w:rsidP="006E48FD">
      <w:r w:rsidRPr="00236713">
        <w:rPr>
          <w:rFonts w:hint="eastAsia"/>
          <w:sz w:val="22"/>
        </w:rPr>
        <w:lastRenderedPageBreak/>
        <w:t>申請書は以下いずれかの方法でご提出ください</w:t>
      </w:r>
    </w:p>
    <w:p w:rsidR="00D51EBB" w:rsidRPr="00236713" w:rsidRDefault="00D51EBB" w:rsidP="006E48FD">
      <w:pPr>
        <w:rPr>
          <w:sz w:val="22"/>
        </w:rPr>
      </w:pPr>
      <w:r w:rsidRPr="00236713">
        <w:rPr>
          <w:rFonts w:hint="eastAsia"/>
          <w:sz w:val="22"/>
        </w:rPr>
        <w:t>・牛久市役所防災課窓口持参</w:t>
      </w:r>
    </w:p>
    <w:p w:rsidR="00D51EBB" w:rsidRDefault="00D51EBB" w:rsidP="006E48FD">
      <w:r>
        <w:rPr>
          <w:rFonts w:hint="eastAsia"/>
        </w:rPr>
        <w:t>・</w:t>
      </w:r>
      <w:r w:rsidRPr="00236713">
        <w:rPr>
          <w:rFonts w:hint="eastAsia"/>
          <w:sz w:val="22"/>
        </w:rPr>
        <w:t>ＦＡＸ</w:t>
      </w:r>
      <w:r w:rsidR="0025060F">
        <w:rPr>
          <w:rFonts w:hint="eastAsia"/>
          <w:sz w:val="22"/>
        </w:rPr>
        <w:t xml:space="preserve">：　</w:t>
      </w:r>
      <w:r w:rsidR="0025060F" w:rsidRPr="0025060F">
        <w:rPr>
          <w:sz w:val="22"/>
        </w:rPr>
        <w:t>029-874-0421</w:t>
      </w:r>
    </w:p>
    <w:p w:rsidR="00D51EBB" w:rsidRDefault="00D51EBB" w:rsidP="006E48FD">
      <w:r w:rsidRPr="00236713">
        <w:rPr>
          <w:rFonts w:hint="eastAsia"/>
          <w:sz w:val="22"/>
        </w:rPr>
        <w:t>・メール</w:t>
      </w:r>
      <w:r w:rsidR="0025060F">
        <w:rPr>
          <w:rFonts w:hint="eastAsia"/>
          <w:sz w:val="22"/>
        </w:rPr>
        <w:t xml:space="preserve">：　</w:t>
      </w:r>
      <w:r w:rsidR="0025060F" w:rsidRPr="0025060F">
        <w:rPr>
          <w:sz w:val="22"/>
        </w:rPr>
        <w:t>bousai@city.ushiku.ibaraki.jp</w:t>
      </w:r>
    </w:p>
    <w:p w:rsidR="00D51EBB" w:rsidRDefault="00D51EBB" w:rsidP="006E48FD">
      <w:pPr>
        <w:rPr>
          <w:sz w:val="22"/>
        </w:rPr>
      </w:pPr>
      <w:r w:rsidRPr="00236713">
        <w:rPr>
          <w:rFonts w:hint="eastAsia"/>
          <w:sz w:val="22"/>
        </w:rPr>
        <w:t>・郵送</w:t>
      </w:r>
      <w:r w:rsidR="0025060F">
        <w:rPr>
          <w:rFonts w:hint="eastAsia"/>
          <w:sz w:val="22"/>
        </w:rPr>
        <w:t xml:space="preserve">　：　</w:t>
      </w:r>
      <w:r w:rsidR="0025060F" w:rsidRPr="0025060F">
        <w:rPr>
          <w:rFonts w:hint="eastAsia"/>
          <w:sz w:val="22"/>
        </w:rPr>
        <w:t>〒</w:t>
      </w:r>
      <w:r w:rsidR="0025060F" w:rsidRPr="0025060F">
        <w:rPr>
          <w:sz w:val="22"/>
        </w:rPr>
        <w:t>300-1292　牛久市中央３丁目１５－１　牛久市役所防災課宛て</w:t>
      </w:r>
    </w:p>
    <w:p w:rsidR="008302F2" w:rsidRDefault="008302F2" w:rsidP="006E48FD"/>
    <w:p w:rsidR="007F0398" w:rsidRDefault="007F0398" w:rsidP="006E48FD"/>
    <w:p w:rsidR="00CD6E40" w:rsidRDefault="00CD6E40" w:rsidP="006E48FD"/>
    <w:p w:rsidR="008302F2" w:rsidRPr="008302F2" w:rsidRDefault="007F0398" w:rsidP="008302F2">
      <w:pPr>
        <w:spacing w:line="400" w:lineRule="exact"/>
        <w:rPr>
          <w:sz w:val="22"/>
        </w:rPr>
      </w:pPr>
      <w:r>
        <w:rPr>
          <w:rFonts w:hint="eastAsia"/>
          <w:sz w:val="22"/>
        </w:rPr>
        <w:t>【</w:t>
      </w:r>
      <w:r w:rsidR="008302F2" w:rsidRPr="008302F2">
        <w:rPr>
          <w:rFonts w:hint="eastAsia"/>
          <w:sz w:val="22"/>
        </w:rPr>
        <w:t>補足</w:t>
      </w:r>
      <w:r>
        <w:rPr>
          <w:rFonts w:hint="eastAsia"/>
          <w:sz w:val="22"/>
        </w:rPr>
        <w:t>】</w:t>
      </w:r>
    </w:p>
    <w:p w:rsidR="008302F2" w:rsidRPr="008302F2" w:rsidRDefault="00DB55E7" w:rsidP="006D2D5C">
      <w:pPr>
        <w:spacing w:line="400" w:lineRule="exact"/>
        <w:rPr>
          <w:sz w:val="22"/>
        </w:rPr>
      </w:pPr>
      <w:r w:rsidRPr="008302F2">
        <w:rPr>
          <w:rFonts w:hint="eastAsia"/>
          <w:sz w:val="22"/>
        </w:rPr>
        <w:t>戸別受信機の数には限りがあるため、</w:t>
      </w:r>
      <w:r w:rsidR="006D2D5C" w:rsidRPr="006D2D5C">
        <w:rPr>
          <w:rFonts w:hint="eastAsia"/>
          <w:sz w:val="22"/>
        </w:rPr>
        <w:t>家の外で防災無線の内容が聞き取りにくい方</w:t>
      </w:r>
      <w:r>
        <w:rPr>
          <w:rFonts w:hint="eastAsia"/>
          <w:sz w:val="22"/>
        </w:rPr>
        <w:t>及び</w:t>
      </w:r>
      <w:r w:rsidR="008302F2" w:rsidRPr="008302F2">
        <w:rPr>
          <w:rFonts w:hint="eastAsia"/>
          <w:sz w:val="22"/>
        </w:rPr>
        <w:t>以下の方法で情報取得ができない方</w:t>
      </w:r>
      <w:r>
        <w:rPr>
          <w:rFonts w:hint="eastAsia"/>
          <w:sz w:val="22"/>
        </w:rPr>
        <w:t>を</w:t>
      </w:r>
      <w:r w:rsidR="008302F2" w:rsidRPr="008302F2">
        <w:rPr>
          <w:rFonts w:hint="eastAsia"/>
          <w:sz w:val="22"/>
        </w:rPr>
        <w:t>優先とします。</w:t>
      </w:r>
    </w:p>
    <w:p w:rsidR="008302F2" w:rsidRPr="008302F2" w:rsidRDefault="008302F2" w:rsidP="008302F2">
      <w:pPr>
        <w:spacing w:line="400" w:lineRule="exact"/>
        <w:rPr>
          <w:sz w:val="22"/>
        </w:rPr>
      </w:pPr>
      <w:r w:rsidRPr="008302F2">
        <w:rPr>
          <w:rFonts w:hint="eastAsia"/>
          <w:sz w:val="22"/>
        </w:rPr>
        <w:t>・フリーダイヤルの防災無線聞き直しサービス（</w:t>
      </w:r>
      <w:r w:rsidRPr="008302F2">
        <w:rPr>
          <w:sz w:val="22"/>
        </w:rPr>
        <w:t>0120-506-706）</w:t>
      </w:r>
    </w:p>
    <w:p w:rsidR="008302F2" w:rsidRPr="008302F2" w:rsidRDefault="008302F2" w:rsidP="008302F2">
      <w:pPr>
        <w:spacing w:line="400" w:lineRule="exact"/>
        <w:rPr>
          <w:sz w:val="22"/>
        </w:rPr>
      </w:pPr>
      <w:r w:rsidRPr="008302F2">
        <w:rPr>
          <w:rFonts w:hint="eastAsia"/>
          <w:sz w:val="22"/>
        </w:rPr>
        <w:t>・スマートフォン用アプリ「防災うしく」</w:t>
      </w:r>
    </w:p>
    <w:p w:rsidR="008302F2" w:rsidRPr="008302F2" w:rsidRDefault="008302F2" w:rsidP="008302F2">
      <w:pPr>
        <w:spacing w:line="400" w:lineRule="exact"/>
        <w:rPr>
          <w:sz w:val="22"/>
        </w:rPr>
      </w:pPr>
      <w:r w:rsidRPr="008302F2">
        <w:rPr>
          <w:rFonts w:hint="eastAsia"/>
          <w:sz w:val="22"/>
        </w:rPr>
        <w:t>・市ホームページ「防災無線情報」のページ</w:t>
      </w:r>
    </w:p>
    <w:p w:rsidR="008302F2" w:rsidRDefault="008302F2" w:rsidP="008302F2">
      <w:pPr>
        <w:spacing w:line="400" w:lineRule="exact"/>
      </w:pPr>
      <w:r w:rsidRPr="008302F2">
        <w:rPr>
          <w:rFonts w:hint="eastAsia"/>
          <w:sz w:val="22"/>
        </w:rPr>
        <w:t>・市</w:t>
      </w:r>
      <w:r w:rsidRPr="008302F2">
        <w:rPr>
          <w:sz w:val="22"/>
        </w:rPr>
        <w:t>SNS（LINE、X、Facebook）の利用</w:t>
      </w:r>
    </w:p>
    <w:sectPr w:rsidR="008302F2" w:rsidSect="00005F62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FFE" w:rsidRDefault="00817FFE" w:rsidP="009F6F24">
      <w:r>
        <w:separator/>
      </w:r>
    </w:p>
  </w:endnote>
  <w:endnote w:type="continuationSeparator" w:id="0">
    <w:p w:rsidR="00817FFE" w:rsidRDefault="00817FFE" w:rsidP="009F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FE" w:rsidRPr="0075748B" w:rsidRDefault="00817FFE" w:rsidP="00005F62">
    <w:pPr>
      <w:pStyle w:val="a5"/>
      <w:jc w:val="right"/>
      <w:rPr>
        <w:b/>
      </w:rPr>
    </w:pPr>
    <w:r w:rsidRPr="0075748B">
      <w:rPr>
        <w:rFonts w:ascii="ＭＳ 明朝" w:eastAsia="ＭＳ 明朝" w:hAnsi="ＭＳ 明朝" w:hint="eastAsia"/>
        <w:b/>
        <w:sz w:val="28"/>
        <w:szCs w:val="24"/>
      </w:rPr>
      <w:t>&lt;&lt;申請方法は裏面参照&gt;&gt;</w:t>
    </w:r>
  </w:p>
  <w:p w:rsidR="00817FFE" w:rsidRDefault="00817F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FFE" w:rsidRDefault="00817FFE" w:rsidP="009F6F24">
      <w:r>
        <w:separator/>
      </w:r>
    </w:p>
  </w:footnote>
  <w:footnote w:type="continuationSeparator" w:id="0">
    <w:p w:rsidR="00817FFE" w:rsidRDefault="00817FFE" w:rsidP="009F6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FE" w:rsidRDefault="00817FFE" w:rsidP="00D11447">
    <w:pPr>
      <w:pStyle w:val="a3"/>
      <w:jc w:val="right"/>
    </w:pPr>
    <w:r w:rsidRPr="00236713">
      <w:rPr>
        <w:rFonts w:hint="eastAsia"/>
        <w:sz w:val="22"/>
      </w:rPr>
      <w:t xml:space="preserve">申請日　</w:t>
    </w:r>
    <w:r w:rsidRPr="00236713">
      <w:rPr>
        <w:rFonts w:hint="eastAsia"/>
        <w:sz w:val="22"/>
        <w:u w:val="single"/>
      </w:rPr>
      <w:t>令和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95230"/>
    <w:multiLevelType w:val="hybridMultilevel"/>
    <w:tmpl w:val="95DEE7A4"/>
    <w:lvl w:ilvl="0" w:tplc="32EAABD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F24"/>
    <w:rsid w:val="00005F62"/>
    <w:rsid w:val="00030757"/>
    <w:rsid w:val="00033A4B"/>
    <w:rsid w:val="0004121B"/>
    <w:rsid w:val="0004344B"/>
    <w:rsid w:val="00076575"/>
    <w:rsid w:val="00082156"/>
    <w:rsid w:val="000967B9"/>
    <w:rsid w:val="001041E1"/>
    <w:rsid w:val="001416C2"/>
    <w:rsid w:val="0014777E"/>
    <w:rsid w:val="001511CC"/>
    <w:rsid w:val="00160F3E"/>
    <w:rsid w:val="001668E2"/>
    <w:rsid w:val="001671CA"/>
    <w:rsid w:val="0017488A"/>
    <w:rsid w:val="00180430"/>
    <w:rsid w:val="00180916"/>
    <w:rsid w:val="001C0D60"/>
    <w:rsid w:val="001D68BE"/>
    <w:rsid w:val="001E7D35"/>
    <w:rsid w:val="00236713"/>
    <w:rsid w:val="00241BD2"/>
    <w:rsid w:val="0025060F"/>
    <w:rsid w:val="00262ED2"/>
    <w:rsid w:val="002B2DF9"/>
    <w:rsid w:val="002E53D0"/>
    <w:rsid w:val="0034729D"/>
    <w:rsid w:val="003C31FF"/>
    <w:rsid w:val="003E7233"/>
    <w:rsid w:val="00404C4B"/>
    <w:rsid w:val="004141C0"/>
    <w:rsid w:val="004240C7"/>
    <w:rsid w:val="00425C0F"/>
    <w:rsid w:val="0043754D"/>
    <w:rsid w:val="00464739"/>
    <w:rsid w:val="00473B8B"/>
    <w:rsid w:val="00474DC4"/>
    <w:rsid w:val="00487E96"/>
    <w:rsid w:val="004B135A"/>
    <w:rsid w:val="004B51E6"/>
    <w:rsid w:val="004D459D"/>
    <w:rsid w:val="004E2930"/>
    <w:rsid w:val="00521220"/>
    <w:rsid w:val="0053498A"/>
    <w:rsid w:val="00555F63"/>
    <w:rsid w:val="00591996"/>
    <w:rsid w:val="005A7059"/>
    <w:rsid w:val="005C74B8"/>
    <w:rsid w:val="005E194D"/>
    <w:rsid w:val="005F16CB"/>
    <w:rsid w:val="00651585"/>
    <w:rsid w:val="0065643C"/>
    <w:rsid w:val="00695697"/>
    <w:rsid w:val="006D2D5C"/>
    <w:rsid w:val="006E48FD"/>
    <w:rsid w:val="00704825"/>
    <w:rsid w:val="00712918"/>
    <w:rsid w:val="00735BDA"/>
    <w:rsid w:val="0075748B"/>
    <w:rsid w:val="00762AAD"/>
    <w:rsid w:val="007B2263"/>
    <w:rsid w:val="007C0118"/>
    <w:rsid w:val="007C4BA0"/>
    <w:rsid w:val="007D0BC1"/>
    <w:rsid w:val="007F0398"/>
    <w:rsid w:val="007F1CCB"/>
    <w:rsid w:val="00800042"/>
    <w:rsid w:val="00803543"/>
    <w:rsid w:val="00803868"/>
    <w:rsid w:val="00817FFE"/>
    <w:rsid w:val="008302F2"/>
    <w:rsid w:val="00853387"/>
    <w:rsid w:val="008A1BD5"/>
    <w:rsid w:val="008D0F85"/>
    <w:rsid w:val="00922673"/>
    <w:rsid w:val="00925396"/>
    <w:rsid w:val="00926752"/>
    <w:rsid w:val="00931B5E"/>
    <w:rsid w:val="00963857"/>
    <w:rsid w:val="009857F4"/>
    <w:rsid w:val="009F6F24"/>
    <w:rsid w:val="00A07E23"/>
    <w:rsid w:val="00A70952"/>
    <w:rsid w:val="00A761F8"/>
    <w:rsid w:val="00A77B69"/>
    <w:rsid w:val="00AB0C40"/>
    <w:rsid w:val="00B20003"/>
    <w:rsid w:val="00B2301E"/>
    <w:rsid w:val="00B31425"/>
    <w:rsid w:val="00B819FC"/>
    <w:rsid w:val="00BA484D"/>
    <w:rsid w:val="00BC29ED"/>
    <w:rsid w:val="00C248EF"/>
    <w:rsid w:val="00C65D78"/>
    <w:rsid w:val="00C726F7"/>
    <w:rsid w:val="00CA681C"/>
    <w:rsid w:val="00CC0532"/>
    <w:rsid w:val="00CD6E40"/>
    <w:rsid w:val="00CF1C94"/>
    <w:rsid w:val="00CF244B"/>
    <w:rsid w:val="00D11447"/>
    <w:rsid w:val="00D33C7B"/>
    <w:rsid w:val="00D476C4"/>
    <w:rsid w:val="00D51EBB"/>
    <w:rsid w:val="00D730C8"/>
    <w:rsid w:val="00D819A7"/>
    <w:rsid w:val="00D95E61"/>
    <w:rsid w:val="00DB55E7"/>
    <w:rsid w:val="00DC6377"/>
    <w:rsid w:val="00DD2ECD"/>
    <w:rsid w:val="00DF2EA5"/>
    <w:rsid w:val="00DF7D24"/>
    <w:rsid w:val="00E11F8B"/>
    <w:rsid w:val="00E175DF"/>
    <w:rsid w:val="00E27B8B"/>
    <w:rsid w:val="00E4401D"/>
    <w:rsid w:val="00E67268"/>
    <w:rsid w:val="00E678FB"/>
    <w:rsid w:val="00E917DC"/>
    <w:rsid w:val="00E91BC4"/>
    <w:rsid w:val="00EA4918"/>
    <w:rsid w:val="00EF71A2"/>
    <w:rsid w:val="00F354BC"/>
    <w:rsid w:val="00F54917"/>
    <w:rsid w:val="00FA59B4"/>
    <w:rsid w:val="00FD7430"/>
    <w:rsid w:val="00FE1F31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8ABCBB3"/>
  <w15:chartTrackingRefBased/>
  <w15:docId w15:val="{16CD8065-4755-4F2C-917C-F08506FE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F24"/>
  </w:style>
  <w:style w:type="paragraph" w:styleId="a5">
    <w:name w:val="footer"/>
    <w:basedOn w:val="a"/>
    <w:link w:val="a6"/>
    <w:uiPriority w:val="99"/>
    <w:unhideWhenUsed/>
    <w:rsid w:val="009F6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F24"/>
  </w:style>
  <w:style w:type="paragraph" w:styleId="a7">
    <w:name w:val="Date"/>
    <w:basedOn w:val="a"/>
    <w:next w:val="a"/>
    <w:link w:val="a8"/>
    <w:uiPriority w:val="99"/>
    <w:semiHidden/>
    <w:unhideWhenUsed/>
    <w:rsid w:val="009F6F24"/>
  </w:style>
  <w:style w:type="character" w:customStyle="1" w:styleId="a8">
    <w:name w:val="日付 (文字)"/>
    <w:basedOn w:val="a0"/>
    <w:link w:val="a7"/>
    <w:uiPriority w:val="99"/>
    <w:semiHidden/>
    <w:rsid w:val="009F6F24"/>
  </w:style>
  <w:style w:type="paragraph" w:styleId="a9">
    <w:name w:val="Note Heading"/>
    <w:basedOn w:val="a"/>
    <w:next w:val="a"/>
    <w:link w:val="aa"/>
    <w:uiPriority w:val="99"/>
    <w:unhideWhenUsed/>
    <w:rsid w:val="00DF2EA5"/>
    <w:pPr>
      <w:jc w:val="center"/>
    </w:pPr>
  </w:style>
  <w:style w:type="character" w:customStyle="1" w:styleId="aa">
    <w:name w:val="記 (文字)"/>
    <w:basedOn w:val="a0"/>
    <w:link w:val="a9"/>
    <w:uiPriority w:val="99"/>
    <w:rsid w:val="00DF2EA5"/>
  </w:style>
  <w:style w:type="paragraph" w:styleId="ab">
    <w:name w:val="Closing"/>
    <w:basedOn w:val="a"/>
    <w:link w:val="ac"/>
    <w:uiPriority w:val="99"/>
    <w:unhideWhenUsed/>
    <w:rsid w:val="00DF2EA5"/>
    <w:pPr>
      <w:jc w:val="right"/>
    </w:pPr>
  </w:style>
  <w:style w:type="character" w:customStyle="1" w:styleId="ac">
    <w:name w:val="結語 (文字)"/>
    <w:basedOn w:val="a0"/>
    <w:link w:val="ab"/>
    <w:uiPriority w:val="99"/>
    <w:rsid w:val="00DF2EA5"/>
  </w:style>
  <w:style w:type="table" w:styleId="ad">
    <w:name w:val="Table Grid"/>
    <w:basedOn w:val="a1"/>
    <w:uiPriority w:val="39"/>
    <w:rsid w:val="00A7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114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F707-6915-4BE4-B678-651234E1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渕　裕太</dc:creator>
  <cp:keywords/>
  <dc:description/>
  <cp:lastModifiedBy>馬渕　裕太</cp:lastModifiedBy>
  <cp:revision>51</cp:revision>
  <cp:lastPrinted>2025-10-23T05:38:00Z</cp:lastPrinted>
  <dcterms:created xsi:type="dcterms:W3CDTF">2025-03-26T09:06:00Z</dcterms:created>
  <dcterms:modified xsi:type="dcterms:W3CDTF">2026-02-27T09:33:00Z</dcterms:modified>
</cp:coreProperties>
</file>